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6F" w:rsidRDefault="00186D5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3AC0">
        <w:tab/>
      </w:r>
      <w:r w:rsidR="00CF5010" w:rsidRPr="00EC3AC0">
        <w:rPr>
          <w:noProof/>
          <w:lang w:eastAsia="pl-PL"/>
        </w:rPr>
        <w:drawing>
          <wp:inline distT="0" distB="0" distL="0" distR="0" wp14:anchorId="31F1CC6F" wp14:editId="243C911F">
            <wp:extent cx="1123950" cy="695325"/>
            <wp:effectExtent l="19050" t="0" r="0" b="0"/>
            <wp:docPr id="3" name="Obraz 2" descr="logo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rzędu Prac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AC0">
        <w:tab/>
      </w:r>
      <w:r w:rsidR="00EC3AC0">
        <w:tab/>
      </w:r>
      <w:r w:rsidR="00EC3AC0">
        <w:tab/>
      </w:r>
      <w:r w:rsidR="00EC3AC0">
        <w:tab/>
      </w:r>
      <w:r w:rsidR="00EC3AC0">
        <w:tab/>
      </w:r>
      <w:r w:rsidR="00EC3AC0">
        <w:tab/>
      </w:r>
      <w:r w:rsidR="00CF5010" w:rsidRPr="00EC3AC0">
        <w:rPr>
          <w:noProof/>
          <w:lang w:eastAsia="pl-PL"/>
        </w:rPr>
        <w:drawing>
          <wp:inline distT="0" distB="0" distL="0" distR="0">
            <wp:extent cx="1628775" cy="695325"/>
            <wp:effectExtent l="19050" t="0" r="9525" b="0"/>
            <wp:docPr id="4" name="Obraz 3" descr="Logo Krajowego Funduszu Szkoleni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rajowego Funduszu Szkoleniow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AC0" w:rsidRDefault="00A82F6D" w:rsidP="00D13231">
      <w:pPr>
        <w:ind w:firstLine="0"/>
        <w:rPr>
          <w:sz w:val="24"/>
          <w:szCs w:val="24"/>
        </w:rPr>
      </w:pPr>
      <w:r w:rsidRPr="00A82F6D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</w:p>
    <w:p w:rsidR="006C2A50" w:rsidRDefault="00EC3AC0" w:rsidP="00EC3AC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F5F62">
        <w:rPr>
          <w:rFonts w:ascii="Times New Roman" w:hAnsi="Times New Roman" w:cs="Times New Roman"/>
          <w:sz w:val="24"/>
          <w:szCs w:val="24"/>
        </w:rPr>
        <w:t xml:space="preserve">     </w:t>
      </w:r>
      <w:r w:rsidR="004F5F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3A90" w:rsidRPr="001F584F" w:rsidRDefault="00407428" w:rsidP="001F584F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5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KIETA DOTYCZĄCA ZAPOTRZEBOWANIA NA ŚRODKI</w:t>
      </w:r>
      <w:r w:rsidR="001F58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KFS W  2018r.</w:t>
      </w:r>
    </w:p>
    <w:p w:rsidR="00407428" w:rsidRPr="001F584F" w:rsidRDefault="00407428" w:rsidP="00AD2127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1F584F">
        <w:rPr>
          <w:rFonts w:ascii="Times New Roman" w:eastAsia="Times New Roman" w:hAnsi="Times New Roman" w:cs="Times New Roman"/>
          <w:lang w:eastAsia="pl-PL"/>
        </w:rPr>
        <w:t xml:space="preserve">Analiza pozyskanych informacji będzie podstawą do wystąpienia o środki KFS </w:t>
      </w:r>
      <w:r w:rsidRPr="001F584F">
        <w:rPr>
          <w:rFonts w:ascii="Times New Roman" w:eastAsia="Times New Roman" w:hAnsi="Times New Roman" w:cs="Times New Roman"/>
          <w:lang w:eastAsia="pl-PL"/>
        </w:rPr>
        <w:br/>
        <w:t>dla powiatu sochaczewskiego w 2018 roku.</w:t>
      </w:r>
    </w:p>
    <w:p w:rsidR="00407428" w:rsidRDefault="00407428" w:rsidP="00AD2127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74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PRACODAWCY:</w:t>
      </w:r>
    </w:p>
    <w:p w:rsidR="00407428" w:rsidRPr="00407428" w:rsidRDefault="001F584F" w:rsidP="001F584F">
      <w:pPr>
        <w:spacing w:after="200" w:line="276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407428" w:rsidRPr="00407428">
        <w:rPr>
          <w:rFonts w:ascii="Times New Roman" w:eastAsia="Calibri" w:hAnsi="Times New Roman" w:cs="Times New Roman"/>
          <w:sz w:val="24"/>
          <w:szCs w:val="24"/>
        </w:rPr>
        <w:t>Nazwa i adres pracodawcy:</w:t>
      </w:r>
    </w:p>
    <w:p w:rsidR="00407428" w:rsidRPr="00407428" w:rsidRDefault="00407428" w:rsidP="00AD2127">
      <w:pPr>
        <w:spacing w:after="200" w:line="360" w:lineRule="auto"/>
        <w:ind w:left="64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42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1F584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07428" w:rsidRPr="00407428" w:rsidRDefault="001F584F" w:rsidP="001F584F">
      <w:pPr>
        <w:spacing w:after="200" w:line="276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07428" w:rsidRPr="00407428">
        <w:rPr>
          <w:rFonts w:ascii="Times New Roman" w:eastAsia="Calibri" w:hAnsi="Times New Roman" w:cs="Times New Roman"/>
          <w:sz w:val="24"/>
          <w:szCs w:val="24"/>
        </w:rPr>
        <w:t>Rodzaj prowadzonej działalności:</w:t>
      </w:r>
    </w:p>
    <w:p w:rsidR="00AD2127" w:rsidRPr="00407428" w:rsidRDefault="00407428" w:rsidP="00AD2127">
      <w:pPr>
        <w:spacing w:after="200" w:line="360" w:lineRule="auto"/>
        <w:ind w:left="64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428">
        <w:rPr>
          <w:rFonts w:ascii="Times New Roman" w:eastAsia="Calibri" w:hAnsi="Times New Roman" w:cs="Times New Roman"/>
          <w:sz w:val="24"/>
          <w:szCs w:val="24"/>
        </w:rPr>
        <w:t>………</w:t>
      </w:r>
      <w:r w:rsidR="001F584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407428" w:rsidRPr="00407428" w:rsidRDefault="001F584F" w:rsidP="001F584F">
      <w:pPr>
        <w:spacing w:after="200" w:line="276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07428" w:rsidRPr="00407428">
        <w:rPr>
          <w:rFonts w:ascii="Times New Roman" w:eastAsia="Calibri" w:hAnsi="Times New Roman" w:cs="Times New Roman"/>
          <w:sz w:val="24"/>
          <w:szCs w:val="24"/>
        </w:rPr>
        <w:t>Dane osoby upoważnionej do kontaktu: (imię, nazwisko i numer telefonu)</w:t>
      </w:r>
    </w:p>
    <w:p w:rsidR="00407428" w:rsidRPr="00407428" w:rsidRDefault="00407428" w:rsidP="00407428">
      <w:pPr>
        <w:spacing w:after="200" w:line="360" w:lineRule="auto"/>
        <w:ind w:left="64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42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07428" w:rsidRPr="00407428" w:rsidRDefault="00407428" w:rsidP="00407428">
      <w:pPr>
        <w:spacing w:after="200" w:line="360" w:lineRule="auto"/>
        <w:ind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51"/>
        <w:tblW w:w="9674" w:type="dxa"/>
        <w:tblLayout w:type="fixed"/>
        <w:tblLook w:val="04A0" w:firstRow="1" w:lastRow="0" w:firstColumn="1" w:lastColumn="0" w:noHBand="0" w:noVBand="1"/>
      </w:tblPr>
      <w:tblGrid>
        <w:gridCol w:w="534"/>
        <w:gridCol w:w="3935"/>
        <w:gridCol w:w="884"/>
        <w:gridCol w:w="1276"/>
        <w:gridCol w:w="1560"/>
        <w:gridCol w:w="1485"/>
      </w:tblGrid>
      <w:tr w:rsidR="00407428" w:rsidRPr="00E326B3" w:rsidTr="001F584F">
        <w:trPr>
          <w:trHeight w:val="1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07428" w:rsidRPr="00407428" w:rsidRDefault="00407428" w:rsidP="00AD2127">
            <w:r w:rsidRPr="00407428">
              <w:t>Lp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07428" w:rsidRPr="00407428" w:rsidRDefault="00407428" w:rsidP="00AD2127">
            <w:r w:rsidRPr="00407428">
              <w:t>Nazwa działania</w:t>
            </w:r>
          </w:p>
          <w:p w:rsidR="00407428" w:rsidRPr="00407428" w:rsidRDefault="00407428" w:rsidP="00AD2127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428" w:rsidRPr="00407428" w:rsidRDefault="00407428" w:rsidP="00AD2127">
            <w:r w:rsidRPr="00407428">
              <w:t>Liczba</w:t>
            </w:r>
            <w:r w:rsidRPr="00407428">
              <w:br/>
              <w:t>osób</w:t>
            </w:r>
          </w:p>
          <w:p w:rsidR="00407428" w:rsidRPr="00407428" w:rsidRDefault="00407428" w:rsidP="00AD2127"/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7428" w:rsidRDefault="00407428" w:rsidP="00AD2127">
            <w:r>
              <w:t>Całkowity</w:t>
            </w:r>
          </w:p>
          <w:p w:rsidR="00407428" w:rsidRPr="00407428" w:rsidRDefault="00407428" w:rsidP="00AD2127">
            <w:r>
              <w:t>koszt w zł</w:t>
            </w:r>
            <w:r w:rsidRPr="00407428"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428" w:rsidRDefault="00407428" w:rsidP="00AD2127">
            <w:r>
              <w:t>Wysokość</w:t>
            </w:r>
          </w:p>
          <w:p w:rsidR="00407428" w:rsidRDefault="00407428" w:rsidP="00AD2127">
            <w:r>
              <w:t xml:space="preserve">wkładu </w:t>
            </w:r>
          </w:p>
          <w:p w:rsidR="00407428" w:rsidRDefault="00407428" w:rsidP="00AD2127">
            <w:r>
              <w:t>własnego</w:t>
            </w:r>
          </w:p>
          <w:p w:rsidR="00407428" w:rsidRPr="00407428" w:rsidRDefault="00407428" w:rsidP="00AD2127">
            <w:r>
              <w:t>pracodawcy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7428" w:rsidRDefault="00407428" w:rsidP="00AD2127">
            <w:r>
              <w:t xml:space="preserve">Wysokość </w:t>
            </w:r>
          </w:p>
          <w:p w:rsidR="00407428" w:rsidRDefault="00407428" w:rsidP="00AD2127">
            <w:r>
              <w:t>środków</w:t>
            </w:r>
          </w:p>
          <w:p w:rsidR="00407428" w:rsidRPr="00407428" w:rsidRDefault="00407428" w:rsidP="00AD2127">
            <w:r>
              <w:t>Z KFS</w:t>
            </w:r>
          </w:p>
          <w:p w:rsidR="00407428" w:rsidRPr="00407428" w:rsidRDefault="00407428" w:rsidP="00AD2127"/>
          <w:p w:rsidR="00407428" w:rsidRPr="00407428" w:rsidRDefault="00407428" w:rsidP="00AD2127"/>
        </w:tc>
      </w:tr>
      <w:tr w:rsidR="00407428" w:rsidRPr="00E326B3" w:rsidTr="00407428">
        <w:trPr>
          <w:trHeight w:val="7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428" w:rsidRPr="00E326B3" w:rsidRDefault="00407428" w:rsidP="00E61031">
            <w:pPr>
              <w:ind w:right="-498"/>
              <w:rPr>
                <w:rFonts w:ascii="Calibri" w:hAnsi="Calibri" w:cs="Tahoma"/>
                <w:b/>
              </w:rPr>
            </w:pPr>
            <w:r w:rsidRPr="00E326B3">
              <w:rPr>
                <w:rFonts w:ascii="Calibri" w:hAnsi="Calibri" w:cs="Tahoma"/>
                <w:b/>
              </w:rPr>
              <w:t>1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  <w:r w:rsidRPr="00E326B3">
              <w:rPr>
                <w:rFonts w:ascii="Calibri" w:hAnsi="Calibri" w:cs="Tahoma"/>
              </w:rPr>
              <w:t>Kurs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8" w:rsidRPr="00E326B3" w:rsidRDefault="00407428" w:rsidP="00407428">
            <w:pPr>
              <w:ind w:left="-749" w:firstLine="749"/>
              <w:rPr>
                <w:rFonts w:ascii="Calibri" w:hAnsi="Calibri" w:cs="Tahom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</w:tr>
      <w:tr w:rsidR="00407428" w:rsidRPr="00E326B3" w:rsidTr="00407428">
        <w:trPr>
          <w:trHeight w:val="7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428" w:rsidRPr="00E326B3" w:rsidRDefault="00407428" w:rsidP="00E61031">
            <w:pPr>
              <w:ind w:right="-498"/>
              <w:rPr>
                <w:rFonts w:ascii="Calibri" w:hAnsi="Calibri" w:cs="Tahoma"/>
                <w:b/>
              </w:rPr>
            </w:pPr>
            <w:r w:rsidRPr="00E326B3">
              <w:rPr>
                <w:rFonts w:ascii="Calibri" w:hAnsi="Calibri" w:cs="Tahoma"/>
                <w:b/>
              </w:rPr>
              <w:t>2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  <w:r w:rsidRPr="00E326B3">
              <w:rPr>
                <w:rFonts w:ascii="Calibri" w:hAnsi="Calibri" w:cs="Tahoma"/>
              </w:rPr>
              <w:t>Studia podyplomow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8" w:rsidRPr="00E326B3" w:rsidRDefault="00407428" w:rsidP="00407428">
            <w:pPr>
              <w:ind w:left="-749" w:firstLine="749"/>
              <w:rPr>
                <w:rFonts w:ascii="Calibri" w:hAnsi="Calibri" w:cs="Tahom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</w:tr>
      <w:tr w:rsidR="00407428" w:rsidRPr="00E326B3" w:rsidTr="004074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428" w:rsidRPr="00E326B3" w:rsidRDefault="00407428" w:rsidP="00E61031">
            <w:pPr>
              <w:ind w:right="-498"/>
              <w:rPr>
                <w:rFonts w:ascii="Calibri" w:hAnsi="Calibri" w:cs="Tahoma"/>
                <w:b/>
              </w:rPr>
            </w:pPr>
            <w:r w:rsidRPr="00E326B3">
              <w:rPr>
                <w:rFonts w:ascii="Calibri" w:hAnsi="Calibri" w:cs="Tahoma"/>
                <w:b/>
              </w:rPr>
              <w:t>3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  <w:r w:rsidRPr="00E326B3">
              <w:rPr>
                <w:rFonts w:ascii="Calibri" w:hAnsi="Calibri" w:cs="Tahoma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8" w:rsidRPr="00E326B3" w:rsidRDefault="00407428" w:rsidP="00407428">
            <w:pPr>
              <w:ind w:left="-749" w:firstLine="749"/>
              <w:rPr>
                <w:rFonts w:ascii="Calibri" w:hAnsi="Calibri" w:cs="Tahom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</w:tr>
      <w:tr w:rsidR="00407428" w:rsidRPr="00E326B3" w:rsidTr="004074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428" w:rsidRPr="00E326B3" w:rsidRDefault="00407428" w:rsidP="00E61031">
            <w:pPr>
              <w:ind w:right="-498"/>
              <w:rPr>
                <w:rFonts w:ascii="Calibri" w:hAnsi="Calibri" w:cs="Tahoma"/>
                <w:b/>
              </w:rPr>
            </w:pPr>
            <w:r w:rsidRPr="00E326B3">
              <w:rPr>
                <w:rFonts w:ascii="Calibri" w:hAnsi="Calibri" w:cs="Tahoma"/>
                <w:b/>
              </w:rPr>
              <w:t>4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  <w:r w:rsidRPr="00E326B3">
              <w:rPr>
                <w:rFonts w:ascii="Calibri" w:hAnsi="Calibri" w:cs="Tahoma"/>
              </w:rPr>
              <w:t>Badania lekarskie</w:t>
            </w:r>
            <w:r>
              <w:rPr>
                <w:rFonts w:ascii="Calibri" w:hAnsi="Calibri" w:cs="Tahoma"/>
              </w:rPr>
              <w:t xml:space="preserve"> i/lub psychologiczne wymagane </w:t>
            </w:r>
            <w:r w:rsidRPr="00E326B3">
              <w:rPr>
                <w:rFonts w:ascii="Calibri" w:hAnsi="Calibri" w:cs="Tahoma"/>
              </w:rPr>
              <w:t>do podjęcia k</w:t>
            </w:r>
            <w:r>
              <w:rPr>
                <w:rFonts w:ascii="Calibri" w:hAnsi="Calibri" w:cs="Tahoma"/>
              </w:rPr>
              <w:t xml:space="preserve">ształcenia lub pracy zawodowej </w:t>
            </w:r>
            <w:r w:rsidRPr="00E326B3">
              <w:rPr>
                <w:rFonts w:ascii="Calibri" w:hAnsi="Calibri" w:cs="Tahoma"/>
              </w:rPr>
              <w:t>po ukończonym kształceniu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8" w:rsidRPr="00E326B3" w:rsidRDefault="00407428" w:rsidP="00407428">
            <w:pPr>
              <w:ind w:left="-749" w:firstLine="749"/>
              <w:rPr>
                <w:rFonts w:ascii="Calibri" w:hAnsi="Calibri" w:cs="Tahom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</w:tr>
      <w:tr w:rsidR="00407428" w:rsidRPr="00E326B3" w:rsidTr="004074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7428" w:rsidRPr="00E326B3" w:rsidRDefault="00407428" w:rsidP="00E61031">
            <w:pPr>
              <w:ind w:right="-498"/>
              <w:rPr>
                <w:rFonts w:ascii="Calibri" w:hAnsi="Calibri" w:cs="Tahoma"/>
                <w:b/>
              </w:rPr>
            </w:pPr>
            <w:r w:rsidRPr="00E326B3">
              <w:rPr>
                <w:rFonts w:ascii="Calibri" w:hAnsi="Calibri" w:cs="Tahoma"/>
                <w:b/>
              </w:rPr>
              <w:t>5.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  <w:r w:rsidRPr="00E326B3">
              <w:rPr>
                <w:rFonts w:ascii="Calibri" w:hAnsi="Calibri" w:cs="Tahoma"/>
              </w:rPr>
              <w:t>Ubezpieczenie od następstw nie</w:t>
            </w:r>
            <w:r>
              <w:rPr>
                <w:rFonts w:ascii="Calibri" w:hAnsi="Calibri" w:cs="Tahoma"/>
              </w:rPr>
              <w:t>szczęśliwych wypadków w związku</w:t>
            </w:r>
            <w:r>
              <w:rPr>
                <w:rFonts w:ascii="Calibri" w:hAnsi="Calibri" w:cs="Tahoma"/>
              </w:rPr>
              <w:br/>
            </w:r>
            <w:r w:rsidRPr="00E326B3">
              <w:rPr>
                <w:rFonts w:ascii="Calibri" w:hAnsi="Calibri" w:cs="Tahoma"/>
              </w:rPr>
              <w:t>z podjętym kształcenie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8" w:rsidRPr="00E326B3" w:rsidRDefault="00407428" w:rsidP="00407428">
            <w:pPr>
              <w:ind w:left="-749" w:firstLine="749"/>
              <w:rPr>
                <w:rFonts w:ascii="Calibri" w:hAnsi="Calibri" w:cs="Tahom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</w:tr>
      <w:tr w:rsidR="00407428" w:rsidRPr="00E326B3" w:rsidTr="00407428">
        <w:trPr>
          <w:trHeight w:val="705"/>
        </w:trPr>
        <w:tc>
          <w:tcPr>
            <w:tcW w:w="4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  <w:b/>
              </w:rPr>
            </w:pPr>
            <w:r w:rsidRPr="00E326B3">
              <w:rPr>
                <w:rFonts w:ascii="Calibri" w:hAnsi="Calibri" w:cs="Tahoma"/>
                <w:b/>
              </w:rPr>
              <w:t>RAZEM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28" w:rsidRPr="00E326B3" w:rsidRDefault="00407428" w:rsidP="00407428">
            <w:pPr>
              <w:ind w:left="-749" w:firstLine="749"/>
              <w:rPr>
                <w:rFonts w:ascii="Calibri" w:hAnsi="Calibri" w:cs="Tahom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7428" w:rsidRPr="00E326B3" w:rsidRDefault="00407428" w:rsidP="00E61031">
            <w:pPr>
              <w:rPr>
                <w:rFonts w:ascii="Calibri" w:hAnsi="Calibri" w:cs="Tahoma"/>
              </w:rPr>
            </w:pPr>
          </w:p>
        </w:tc>
      </w:tr>
    </w:tbl>
    <w:p w:rsidR="00AD2127" w:rsidRDefault="00AD2127" w:rsidP="001F584F">
      <w:pPr>
        <w:rPr>
          <w:rFonts w:ascii="Calibri" w:hAnsi="Calibri" w:cs="Tahoma"/>
          <w:b/>
          <w:u w:val="single"/>
        </w:rPr>
      </w:pPr>
    </w:p>
    <w:p w:rsidR="001F584F" w:rsidRDefault="001F584F" w:rsidP="001F584F">
      <w:pPr>
        <w:rPr>
          <w:rFonts w:ascii="Calibri" w:hAnsi="Calibri" w:cs="Tahoma"/>
          <w:b/>
          <w:u w:val="single"/>
        </w:rPr>
      </w:pPr>
    </w:p>
    <w:p w:rsidR="001F584F" w:rsidRDefault="001F584F" w:rsidP="001F584F">
      <w:pPr>
        <w:rPr>
          <w:rFonts w:ascii="Calibri" w:hAnsi="Calibri" w:cs="Tahoma"/>
          <w:b/>
          <w:u w:val="single"/>
        </w:rPr>
      </w:pPr>
    </w:p>
    <w:p w:rsidR="001F584F" w:rsidRDefault="001F584F" w:rsidP="00B56F98">
      <w:r>
        <w:t xml:space="preserve">                                                    </w:t>
      </w:r>
      <w:r w:rsidR="001B01F6">
        <w:t xml:space="preserve">                             ………………………………………………………………………………</w:t>
      </w:r>
      <w:bookmarkStart w:id="0" w:name="_GoBack"/>
      <w:bookmarkEnd w:id="0"/>
      <w:r>
        <w:t xml:space="preserve">                                                      </w:t>
      </w:r>
    </w:p>
    <w:p w:rsidR="001F584F" w:rsidRPr="001F584F" w:rsidRDefault="001F584F" w:rsidP="001F584F">
      <w:pPr>
        <w:rPr>
          <w:rFonts w:ascii="Calibri" w:hAnsi="Calibri" w:cs="Tahoma"/>
          <w:b/>
        </w:rPr>
      </w:pPr>
      <w:r>
        <w:rPr>
          <w:rFonts w:ascii="Calibri" w:hAnsi="Calibri" w:cs="Tahoma"/>
        </w:rPr>
        <w:t xml:space="preserve">                                                                              </w:t>
      </w:r>
      <w:r w:rsidR="001B01F6">
        <w:rPr>
          <w:rFonts w:ascii="Calibri" w:hAnsi="Calibri" w:cs="Tahoma"/>
        </w:rPr>
        <w:t xml:space="preserve">  </w:t>
      </w:r>
      <w:r>
        <w:rPr>
          <w:rFonts w:ascii="Calibri" w:hAnsi="Calibri" w:cs="Tahoma"/>
        </w:rPr>
        <w:t xml:space="preserve"> ( data i podpis Pracodawcy</w:t>
      </w:r>
      <w:r w:rsidR="001B01F6">
        <w:rPr>
          <w:rFonts w:ascii="Calibri" w:hAnsi="Calibri" w:cs="Tahoma"/>
        </w:rPr>
        <w:t xml:space="preserve"> lub osoby upoważnionej</w:t>
      </w:r>
      <w:r>
        <w:rPr>
          <w:rFonts w:ascii="Calibri" w:hAnsi="Calibri" w:cs="Tahoma"/>
        </w:rPr>
        <w:t>)</w:t>
      </w:r>
      <w:r>
        <w:rPr>
          <w:rFonts w:ascii="Calibri" w:hAnsi="Calibri" w:cs="Tahoma"/>
          <w:b/>
          <w:u w:val="single"/>
        </w:rPr>
        <w:t xml:space="preserve">             </w:t>
      </w:r>
    </w:p>
    <w:p w:rsidR="001F584F" w:rsidRPr="00542CC2" w:rsidRDefault="001F584F" w:rsidP="001F584F">
      <w:pPr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  <w:u w:val="single"/>
        </w:rPr>
        <w:t xml:space="preserve">                     </w:t>
      </w:r>
    </w:p>
    <w:sectPr w:rsidR="001F584F" w:rsidRPr="00542CC2" w:rsidSect="001F584F">
      <w:pgSz w:w="11906" w:h="16838"/>
      <w:pgMar w:top="56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B7" w:rsidRDefault="005261B7" w:rsidP="00EC3AC0">
      <w:r>
        <w:separator/>
      </w:r>
    </w:p>
  </w:endnote>
  <w:endnote w:type="continuationSeparator" w:id="0">
    <w:p w:rsidR="005261B7" w:rsidRDefault="005261B7" w:rsidP="00EC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B7" w:rsidRDefault="005261B7" w:rsidP="00EC3AC0">
      <w:r>
        <w:separator/>
      </w:r>
    </w:p>
  </w:footnote>
  <w:footnote w:type="continuationSeparator" w:id="0">
    <w:p w:rsidR="005261B7" w:rsidRDefault="005261B7" w:rsidP="00EC3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4D1"/>
    <w:multiLevelType w:val="hybridMultilevel"/>
    <w:tmpl w:val="2E9C61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6D"/>
    <w:rsid w:val="000478CF"/>
    <w:rsid w:val="000619ED"/>
    <w:rsid w:val="000E4DB2"/>
    <w:rsid w:val="00134F2E"/>
    <w:rsid w:val="00186D5D"/>
    <w:rsid w:val="001B01F6"/>
    <w:rsid w:val="001F3EDF"/>
    <w:rsid w:val="001F584F"/>
    <w:rsid w:val="002D71CE"/>
    <w:rsid w:val="0031447E"/>
    <w:rsid w:val="00326344"/>
    <w:rsid w:val="0038065F"/>
    <w:rsid w:val="003B1F4E"/>
    <w:rsid w:val="00407428"/>
    <w:rsid w:val="00463413"/>
    <w:rsid w:val="004867E9"/>
    <w:rsid w:val="004F5F62"/>
    <w:rsid w:val="00502548"/>
    <w:rsid w:val="005261B7"/>
    <w:rsid w:val="005D4038"/>
    <w:rsid w:val="005E7FEE"/>
    <w:rsid w:val="006267CC"/>
    <w:rsid w:val="0063011E"/>
    <w:rsid w:val="006468A9"/>
    <w:rsid w:val="00660D29"/>
    <w:rsid w:val="00686F6F"/>
    <w:rsid w:val="006C2A50"/>
    <w:rsid w:val="006E191E"/>
    <w:rsid w:val="00702265"/>
    <w:rsid w:val="00707C8D"/>
    <w:rsid w:val="00735E60"/>
    <w:rsid w:val="0074267F"/>
    <w:rsid w:val="007F72B6"/>
    <w:rsid w:val="00820823"/>
    <w:rsid w:val="0082522E"/>
    <w:rsid w:val="00893C7B"/>
    <w:rsid w:val="00897EE0"/>
    <w:rsid w:val="008C256C"/>
    <w:rsid w:val="008C4F34"/>
    <w:rsid w:val="008D19C8"/>
    <w:rsid w:val="008D7F1A"/>
    <w:rsid w:val="00913B3C"/>
    <w:rsid w:val="0091702A"/>
    <w:rsid w:val="009723D5"/>
    <w:rsid w:val="009A07E4"/>
    <w:rsid w:val="009B1E85"/>
    <w:rsid w:val="00A23DF0"/>
    <w:rsid w:val="00A7740A"/>
    <w:rsid w:val="00A82F6D"/>
    <w:rsid w:val="00AB3A90"/>
    <w:rsid w:val="00AD2127"/>
    <w:rsid w:val="00B073B2"/>
    <w:rsid w:val="00B42680"/>
    <w:rsid w:val="00B542F5"/>
    <w:rsid w:val="00B56F98"/>
    <w:rsid w:val="00C17331"/>
    <w:rsid w:val="00C43443"/>
    <w:rsid w:val="00CB6463"/>
    <w:rsid w:val="00CD1EFB"/>
    <w:rsid w:val="00CF5010"/>
    <w:rsid w:val="00D13231"/>
    <w:rsid w:val="00D31D4B"/>
    <w:rsid w:val="00D32519"/>
    <w:rsid w:val="00D86B60"/>
    <w:rsid w:val="00DA386D"/>
    <w:rsid w:val="00DD7902"/>
    <w:rsid w:val="00DF1970"/>
    <w:rsid w:val="00E64211"/>
    <w:rsid w:val="00E65E2B"/>
    <w:rsid w:val="00E96077"/>
    <w:rsid w:val="00EC3AC0"/>
    <w:rsid w:val="00F8369E"/>
    <w:rsid w:val="00FC7BA0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E85"/>
  </w:style>
  <w:style w:type="paragraph" w:styleId="Nagwek1">
    <w:name w:val="heading 1"/>
    <w:basedOn w:val="Normalny"/>
    <w:next w:val="Normalny"/>
    <w:link w:val="Nagwek1Znak"/>
    <w:uiPriority w:val="9"/>
    <w:qFormat/>
    <w:rsid w:val="009B1E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E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1E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1E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1E85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1E85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1E85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1E85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1E85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B1E8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9B1E8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9B1E8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9B1E8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9B1E85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B1E85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9B1E8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B1E8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B1E8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1E85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1E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B1E8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1E8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B1E85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9B1E85"/>
    <w:rPr>
      <w:b/>
      <w:bCs/>
      <w:spacing w:val="0"/>
    </w:rPr>
  </w:style>
  <w:style w:type="character" w:styleId="Uwydatnienie">
    <w:name w:val="Emphasis"/>
    <w:uiPriority w:val="20"/>
    <w:qFormat/>
    <w:rsid w:val="009B1E85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B1E85"/>
    <w:pPr>
      <w:ind w:firstLine="0"/>
    </w:pPr>
  </w:style>
  <w:style w:type="character" w:customStyle="1" w:styleId="BezodstpwZnak">
    <w:name w:val="Bez odstępów Znak"/>
    <w:link w:val="Bezodstpw"/>
    <w:uiPriority w:val="1"/>
    <w:rsid w:val="009B1E85"/>
  </w:style>
  <w:style w:type="paragraph" w:styleId="Akapitzlist">
    <w:name w:val="List Paragraph"/>
    <w:basedOn w:val="Normalny"/>
    <w:uiPriority w:val="34"/>
    <w:qFormat/>
    <w:rsid w:val="009B1E8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B1E85"/>
    <w:rPr>
      <w:rFonts w:ascii="Cambria" w:eastAsia="Times New Roman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B1E85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1E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B1E8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B1E85"/>
    <w:rPr>
      <w:i/>
      <w:iCs/>
      <w:color w:val="5A5A5A"/>
    </w:rPr>
  </w:style>
  <w:style w:type="character" w:styleId="Wyrnienieintensywne">
    <w:name w:val="Intense Emphasis"/>
    <w:uiPriority w:val="21"/>
    <w:qFormat/>
    <w:rsid w:val="009B1E85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B1E85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B1E85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B1E85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1E8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A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A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C3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3AC0"/>
  </w:style>
  <w:style w:type="paragraph" w:styleId="Stopka">
    <w:name w:val="footer"/>
    <w:basedOn w:val="Normalny"/>
    <w:link w:val="StopkaZnak"/>
    <w:uiPriority w:val="99"/>
    <w:semiHidden/>
    <w:unhideWhenUsed/>
    <w:rsid w:val="00EC3A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3AC0"/>
  </w:style>
  <w:style w:type="paragraph" w:customStyle="1" w:styleId="Default">
    <w:name w:val="Default"/>
    <w:rsid w:val="00407428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07428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7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E85"/>
  </w:style>
  <w:style w:type="paragraph" w:styleId="Nagwek1">
    <w:name w:val="heading 1"/>
    <w:basedOn w:val="Normalny"/>
    <w:next w:val="Normalny"/>
    <w:link w:val="Nagwek1Znak"/>
    <w:uiPriority w:val="9"/>
    <w:qFormat/>
    <w:rsid w:val="009B1E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E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1E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1E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1E85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1E85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1E85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1E85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1E85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B1E8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9B1E8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9B1E8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9B1E8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9B1E85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B1E85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9B1E8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B1E8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B1E8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1E85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1E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B1E8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1E8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B1E85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9B1E85"/>
    <w:rPr>
      <w:b/>
      <w:bCs/>
      <w:spacing w:val="0"/>
    </w:rPr>
  </w:style>
  <w:style w:type="character" w:styleId="Uwydatnienie">
    <w:name w:val="Emphasis"/>
    <w:uiPriority w:val="20"/>
    <w:qFormat/>
    <w:rsid w:val="009B1E85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B1E85"/>
    <w:pPr>
      <w:ind w:firstLine="0"/>
    </w:pPr>
  </w:style>
  <w:style w:type="character" w:customStyle="1" w:styleId="BezodstpwZnak">
    <w:name w:val="Bez odstępów Znak"/>
    <w:link w:val="Bezodstpw"/>
    <w:uiPriority w:val="1"/>
    <w:rsid w:val="009B1E85"/>
  </w:style>
  <w:style w:type="paragraph" w:styleId="Akapitzlist">
    <w:name w:val="List Paragraph"/>
    <w:basedOn w:val="Normalny"/>
    <w:uiPriority w:val="34"/>
    <w:qFormat/>
    <w:rsid w:val="009B1E8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B1E85"/>
    <w:rPr>
      <w:rFonts w:ascii="Cambria" w:eastAsia="Times New Roman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B1E85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1E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B1E8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B1E85"/>
    <w:rPr>
      <w:i/>
      <w:iCs/>
      <w:color w:val="5A5A5A"/>
    </w:rPr>
  </w:style>
  <w:style w:type="character" w:styleId="Wyrnienieintensywne">
    <w:name w:val="Intense Emphasis"/>
    <w:uiPriority w:val="21"/>
    <w:qFormat/>
    <w:rsid w:val="009B1E85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B1E85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B1E85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B1E85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1E8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A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A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C3A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3AC0"/>
  </w:style>
  <w:style w:type="paragraph" w:styleId="Stopka">
    <w:name w:val="footer"/>
    <w:basedOn w:val="Normalny"/>
    <w:link w:val="StopkaZnak"/>
    <w:uiPriority w:val="99"/>
    <w:semiHidden/>
    <w:unhideWhenUsed/>
    <w:rsid w:val="00EC3A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3AC0"/>
  </w:style>
  <w:style w:type="paragraph" w:customStyle="1" w:styleId="Default">
    <w:name w:val="Default"/>
    <w:rsid w:val="00407428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07428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7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84C8-2731-40E8-8BA2-5702E0C3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Gozdek</dc:creator>
  <cp:lastModifiedBy>Jola Gozdek</cp:lastModifiedBy>
  <cp:revision>2</cp:revision>
  <cp:lastPrinted>2017-11-20T14:16:00Z</cp:lastPrinted>
  <dcterms:created xsi:type="dcterms:W3CDTF">2017-11-21T13:54:00Z</dcterms:created>
  <dcterms:modified xsi:type="dcterms:W3CDTF">2017-11-21T13:54:00Z</dcterms:modified>
</cp:coreProperties>
</file>